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D990" w14:textId="77777777" w:rsidR="00EB2AEF" w:rsidRDefault="00EB2AEF" w:rsidP="00EB2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łącznik nr 1</w:t>
      </w:r>
    </w:p>
    <w:p w14:paraId="434232E4" w14:textId="77777777" w:rsidR="00897F5D" w:rsidRDefault="00897F5D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DA73CE7" w14:textId="77777777" w:rsidR="00DA7583" w:rsidRPr="002A0E73" w:rsidRDefault="00DA7583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D84F38" w14:textId="77777777" w:rsidR="00897F5D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B6051C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B6051C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>o wartości</w:t>
      </w:r>
      <w:r w:rsidR="00066DE0">
        <w:rPr>
          <w:rFonts w:ascii="Times New Roman" w:hAnsi="Times New Roman"/>
          <w:b/>
          <w:sz w:val="28"/>
          <w:szCs w:val="28"/>
        </w:rPr>
        <w:t xml:space="preserve"> szacunkowej </w:t>
      </w:r>
      <w:r w:rsidRPr="00E92615">
        <w:rPr>
          <w:rFonts w:ascii="Times New Roman" w:hAnsi="Times New Roman"/>
          <w:b/>
          <w:sz w:val="28"/>
          <w:szCs w:val="28"/>
        </w:rPr>
        <w:t xml:space="preserve"> </w:t>
      </w:r>
      <w:r w:rsidR="00066DE0">
        <w:rPr>
          <w:rFonts w:ascii="Times New Roman" w:hAnsi="Times New Roman"/>
          <w:b/>
          <w:bCs/>
          <w:sz w:val="28"/>
          <w:szCs w:val="28"/>
        </w:rPr>
        <w:t xml:space="preserve">nieprzekraczającej kwoty 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6DE0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="00066DE0">
        <w:rPr>
          <w:rFonts w:ascii="Times New Roman" w:hAnsi="Times New Roman"/>
          <w:b/>
          <w:sz w:val="28"/>
          <w:szCs w:val="28"/>
        </w:rPr>
        <w:t>złotych</w:t>
      </w:r>
      <w:r w:rsidRPr="00E92615">
        <w:rPr>
          <w:rFonts w:ascii="Times New Roman" w:hAnsi="Times New Roman"/>
          <w:b/>
          <w:sz w:val="28"/>
          <w:szCs w:val="28"/>
        </w:rPr>
        <w:t>.</w:t>
      </w:r>
    </w:p>
    <w:p w14:paraId="4C64075C" w14:textId="77777777" w:rsidR="00897F5D" w:rsidRPr="00E92615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7B438B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. Nazwa i adres ZAMAWIAJ</w:t>
      </w:r>
      <w:r w:rsidRPr="00AC0BBC">
        <w:rPr>
          <w:rFonts w:ascii="Times New Roman" w:hAnsi="Times New Roman"/>
        </w:rPr>
        <w:t>Ą</w:t>
      </w:r>
      <w:r w:rsidRPr="00AC0BBC">
        <w:rPr>
          <w:rFonts w:ascii="Times New Roman" w:hAnsi="Times New Roman"/>
          <w:b/>
          <w:bCs/>
        </w:rPr>
        <w:t>CEGO:</w:t>
      </w:r>
    </w:p>
    <w:p w14:paraId="77DAED48" w14:textId="77777777" w:rsidR="00897F5D" w:rsidRPr="00AC0BBC" w:rsidRDefault="00DB306B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F4F13">
        <w:rPr>
          <w:rFonts w:ascii="Times New Roman" w:hAnsi="Times New Roman"/>
        </w:rPr>
        <w:t>Gmina</w:t>
      </w:r>
      <w:r w:rsidR="00897F5D" w:rsidRPr="000F4F13">
        <w:rPr>
          <w:rFonts w:ascii="Times New Roman" w:hAnsi="Times New Roman"/>
        </w:rPr>
        <w:t xml:space="preserve"> Pniewy</w:t>
      </w:r>
    </w:p>
    <w:p w14:paraId="24CDCF6E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niewy 2</w:t>
      </w:r>
    </w:p>
    <w:p w14:paraId="069B7493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05-652 Pniewy</w:t>
      </w:r>
    </w:p>
    <w:p w14:paraId="14D3D511" w14:textId="6694EF79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Sprawę prowadzi: </w:t>
      </w:r>
      <w:r w:rsidR="00913768">
        <w:rPr>
          <w:rFonts w:ascii="Times New Roman" w:hAnsi="Times New Roman"/>
        </w:rPr>
        <w:t>Lena Kaczmarek</w:t>
      </w:r>
      <w:r w:rsidRPr="00AC0BBC">
        <w:rPr>
          <w:rFonts w:ascii="Times New Roman" w:hAnsi="Times New Roman"/>
        </w:rPr>
        <w:t>, tel. 48/</w:t>
      </w:r>
      <w:r w:rsidR="00AA6F0C">
        <w:rPr>
          <w:rFonts w:ascii="Times New Roman" w:hAnsi="Times New Roman"/>
        </w:rPr>
        <w:t>685 02 10</w:t>
      </w:r>
      <w:r w:rsidRPr="00AC0BBC">
        <w:rPr>
          <w:rFonts w:ascii="Times New Roman" w:hAnsi="Times New Roman"/>
        </w:rPr>
        <w:t xml:space="preserve"> w. 1</w:t>
      </w:r>
      <w:r w:rsidR="00AA6F0C">
        <w:rPr>
          <w:rFonts w:ascii="Times New Roman" w:hAnsi="Times New Roman"/>
        </w:rPr>
        <w:t>7</w:t>
      </w:r>
      <w:r w:rsidRPr="00AC0BBC">
        <w:rPr>
          <w:rFonts w:ascii="Times New Roman" w:hAnsi="Times New Roman"/>
        </w:rPr>
        <w:t>.</w:t>
      </w:r>
    </w:p>
    <w:p w14:paraId="1DA1A05B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5C9178DB" w14:textId="77777777" w:rsidR="001F7492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I. Nazwa przedmiotu zamówienia:</w:t>
      </w:r>
    </w:p>
    <w:p w14:paraId="53D6536E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604B960D" w14:textId="68217EE5" w:rsidR="00395856" w:rsidRDefault="00395856" w:rsidP="00BE5275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Świadczenie usług weterynaryjnych, w tym zapewnienie całodobowej opieki weterynaryjnej w przypadkach zdarzeń drogowych z udziałem zwierząt na terenie Gminy Pniewy w roku 20</w:t>
      </w:r>
      <w:r w:rsidR="00066DE0">
        <w:rPr>
          <w:rFonts w:ascii="Times New Roman" w:hAnsi="Times New Roman"/>
          <w:b/>
          <w:sz w:val="24"/>
          <w:szCs w:val="24"/>
        </w:rPr>
        <w:t>2</w:t>
      </w:r>
      <w:r w:rsidR="00F0041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4EC84A90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4E147FB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II. Tryb post</w:t>
      </w:r>
      <w:r w:rsidRPr="00AC0BBC">
        <w:rPr>
          <w:rFonts w:ascii="Times New Roman" w:hAnsi="Times New Roman"/>
        </w:rPr>
        <w:t>ę</w:t>
      </w:r>
      <w:r w:rsidRPr="00AC0BBC">
        <w:rPr>
          <w:rFonts w:ascii="Times New Roman" w:hAnsi="Times New Roman"/>
          <w:b/>
          <w:bCs/>
        </w:rPr>
        <w:t>powania: Zapytanie ofertowe.</w:t>
      </w:r>
    </w:p>
    <w:p w14:paraId="019367F1" w14:textId="77777777" w:rsidR="00897F5D" w:rsidRPr="00AC0BBC" w:rsidRDefault="00897F5D" w:rsidP="00BE5275">
      <w:p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V. Nazwa i adres WYKONAWCY</w:t>
      </w:r>
    </w:p>
    <w:p w14:paraId="0F07307E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21DBFE22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0FB131B6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1BCCDCA9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1D3A10CE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57A38304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</w:rPr>
      </w:pPr>
      <w:r w:rsidRPr="00AC0BBC">
        <w:rPr>
          <w:rFonts w:ascii="Times New Roman" w:hAnsi="Times New Roman"/>
          <w:i/>
          <w:iCs/>
        </w:rPr>
        <w:t>(piecz</w:t>
      </w:r>
      <w:r w:rsidRPr="00AC0BBC">
        <w:rPr>
          <w:rFonts w:ascii="Times New Roman" w:hAnsi="Times New Roman"/>
        </w:rPr>
        <w:t xml:space="preserve">ęć </w:t>
      </w:r>
      <w:r w:rsidRPr="00AC0BBC">
        <w:rPr>
          <w:rFonts w:ascii="Times New Roman" w:hAnsi="Times New Roman"/>
          <w:i/>
          <w:iCs/>
        </w:rPr>
        <w:t>Wykonawcy)</w:t>
      </w:r>
    </w:p>
    <w:p w14:paraId="36E62049" w14:textId="77777777" w:rsidR="00897F5D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1. Oferuję wykonanie przedmiotu zamówienia za:</w:t>
      </w:r>
    </w:p>
    <w:p w14:paraId="35715B00" w14:textId="77777777" w:rsidR="00A80260" w:rsidRDefault="00A80260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8BCD79B" w14:textId="77777777" w:rsidR="00D27C70" w:rsidRDefault="00A80260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A80260">
        <w:rPr>
          <w:rFonts w:ascii="Times New Roman" w:hAnsi="Times New Roman"/>
          <w:b/>
        </w:rPr>
        <w:t>CZĘŚĆ I</w:t>
      </w:r>
    </w:p>
    <w:p w14:paraId="5FA82F85" w14:textId="77777777" w:rsidR="003E6BB1" w:rsidRPr="00A80260" w:rsidRDefault="003E6BB1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233F5D4" w14:textId="77777777" w:rsidR="00D27C70" w:rsidRDefault="00D27C70" w:rsidP="00A802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ałodobową gotowość do świadczenia opieki weterynaryjnej w przypadku zdarzeń drogowych z udziałem zwierząt</w:t>
      </w:r>
      <w:r w:rsidR="00B31C5B">
        <w:rPr>
          <w:rFonts w:ascii="Times New Roman" w:hAnsi="Times New Roman"/>
        </w:rPr>
        <w:t xml:space="preserve"> domowych oraz gospodarskich</w:t>
      </w:r>
      <w:r w:rsidRPr="00AD4DF2">
        <w:rPr>
          <w:rFonts w:ascii="Times New Roman" w:hAnsi="Times New Roman"/>
        </w:rPr>
        <w:t xml:space="preserve"> i podjęcie czynności weterynaryjnych adekwatnych do stanu zdrowia zwierzęcia</w:t>
      </w:r>
      <w:r w:rsidR="00A80260">
        <w:rPr>
          <w:rFonts w:ascii="Times New Roman" w:hAnsi="Times New Roman"/>
        </w:rPr>
        <w:t xml:space="preserve">, w tym </w:t>
      </w:r>
      <w:r w:rsidR="00A80260" w:rsidRPr="00AD4DF2">
        <w:rPr>
          <w:rFonts w:ascii="Times New Roman" w:hAnsi="Times New Roman"/>
        </w:rPr>
        <w:t>eutanazję zwierzęcia, gdy zaistnieje taka konieczność wynikająca ze stanu jego zdrowia wraz z utylizacją zwłok</w:t>
      </w:r>
      <w:r w:rsidR="00E7787E">
        <w:rPr>
          <w:rFonts w:ascii="Times New Roman" w:hAnsi="Times New Roman"/>
        </w:rPr>
        <w:t xml:space="preserve"> </w:t>
      </w:r>
      <w:r w:rsidR="00E7787E" w:rsidRPr="00AD4DF2">
        <w:rPr>
          <w:rFonts w:ascii="Times New Roman" w:hAnsi="Times New Roman"/>
        </w:rPr>
        <w:t>(za wyjazd)</w:t>
      </w:r>
      <w:r w:rsidRPr="00AD4DF2">
        <w:rPr>
          <w:rFonts w:ascii="Times New Roman" w:hAnsi="Times New Roman"/>
        </w:rPr>
        <w:t>:</w:t>
      </w:r>
    </w:p>
    <w:p w14:paraId="2E6AB12A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4E1B685B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0C7F4B92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0A82D1B8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14:paraId="57B443BA" w14:textId="77777777" w:rsidR="00D27C70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39972624" w14:textId="77777777" w:rsidR="00D27C70" w:rsidRPr="00DA7583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A7583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769EF84F" w14:textId="77777777" w:rsidR="00BE5275" w:rsidRDefault="00BE5275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BA8E89B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9F07088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819CC4E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0BF76F8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C43EF7F" w14:textId="77777777" w:rsidR="00A80260" w:rsidRPr="00A80260" w:rsidRDefault="00A80260" w:rsidP="00A802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A80260">
        <w:rPr>
          <w:rFonts w:ascii="Times New Roman" w:hAnsi="Times New Roman"/>
          <w:b/>
        </w:rPr>
        <w:t>CZĘŚĆ II</w:t>
      </w:r>
    </w:p>
    <w:p w14:paraId="4547A817" w14:textId="77777777" w:rsidR="00376C57" w:rsidRPr="00376C57" w:rsidRDefault="00376C57" w:rsidP="00376C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90842BC" w14:textId="77777777" w:rsidR="00376C57" w:rsidRDefault="00376C57" w:rsidP="00376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76C57">
        <w:rPr>
          <w:rFonts w:ascii="Times New Roman" w:hAnsi="Times New Roman"/>
        </w:rPr>
        <w:t>dojazd</w:t>
      </w:r>
      <w:r>
        <w:rPr>
          <w:rFonts w:ascii="Times New Roman" w:hAnsi="Times New Roman"/>
        </w:rPr>
        <w:t xml:space="preserve"> na miejsce bytowania </w:t>
      </w:r>
      <w:r w:rsidR="00E81045">
        <w:rPr>
          <w:rFonts w:ascii="Times New Roman" w:hAnsi="Times New Roman"/>
        </w:rPr>
        <w:t xml:space="preserve">bezdomnego </w:t>
      </w:r>
      <w:r>
        <w:rPr>
          <w:rFonts w:ascii="Times New Roman" w:hAnsi="Times New Roman"/>
        </w:rPr>
        <w:t xml:space="preserve">zwierzęcia, schwytanie i </w:t>
      </w:r>
      <w:r w:rsidRPr="00376C57">
        <w:rPr>
          <w:rFonts w:ascii="Times New Roman" w:hAnsi="Times New Roman"/>
        </w:rPr>
        <w:t xml:space="preserve">transport </w:t>
      </w:r>
      <w:r>
        <w:rPr>
          <w:rFonts w:ascii="Times New Roman" w:hAnsi="Times New Roman"/>
        </w:rPr>
        <w:t xml:space="preserve">zwierzęcia </w:t>
      </w:r>
      <w:r w:rsidRPr="00376C57">
        <w:rPr>
          <w:rFonts w:ascii="Times New Roman" w:hAnsi="Times New Roman"/>
        </w:rPr>
        <w:t xml:space="preserve">do miejsca świadczenia usług weterynaryjnych </w:t>
      </w:r>
      <w:r>
        <w:rPr>
          <w:rFonts w:ascii="Times New Roman" w:hAnsi="Times New Roman"/>
        </w:rPr>
        <w:t>i odtransportowanie zwierzęcia na teren Gminy Pniewy lub wypuszczenie</w:t>
      </w:r>
      <w:r w:rsidRPr="00376C57">
        <w:rPr>
          <w:rFonts w:ascii="Times New Roman" w:hAnsi="Times New Roman"/>
        </w:rPr>
        <w:t xml:space="preserve"> na wolność (dot. kotów wolno żyjących);</w:t>
      </w:r>
    </w:p>
    <w:p w14:paraId="7CF511F7" w14:textId="77777777" w:rsidR="00376C57" w:rsidRPr="00376C57" w:rsidRDefault="00376C57" w:rsidP="00376C57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60BF319B" w14:textId="77777777" w:rsidR="00376C57" w:rsidRDefault="00376C57" w:rsidP="00376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s/kot</w:t>
      </w:r>
    </w:p>
    <w:p w14:paraId="21DEF156" w14:textId="77777777" w:rsidR="00376C57" w:rsidRPr="00AD4DF2" w:rsidRDefault="00376C57" w:rsidP="00376C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00DD248C" w14:textId="77777777" w:rsidR="00376C57" w:rsidRPr="00AC0BBC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3ECFBA18" w14:textId="77777777" w:rsidR="00376C57" w:rsidRPr="00AC0BBC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4222FD24" w14:textId="77777777" w:rsidR="00376C57" w:rsidRPr="00AC0BBC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53562BE3" w14:textId="77777777" w:rsidR="00376C57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2BDE8D31" w14:textId="77777777" w:rsidR="00376C57" w:rsidRPr="00376C57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76C57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13DB4F98" w14:textId="77777777" w:rsidR="00376C57" w:rsidRPr="00376C57" w:rsidRDefault="00376C57" w:rsidP="00376C57">
      <w:pPr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5F8935EF" w14:textId="77777777" w:rsidR="00AD4DF2" w:rsidRDefault="007C7867" w:rsidP="00BE52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opiekę weterynaryjną</w:t>
      </w:r>
      <w:r w:rsidR="00D27C70" w:rsidRPr="00AD4DF2">
        <w:rPr>
          <w:rFonts w:ascii="Times New Roman" w:hAnsi="Times New Roman"/>
        </w:rPr>
        <w:t xml:space="preserve"> zwierzęcia bezdomnego wymagającego dłuższego leczenia, w tym wykonanie podstawowej diagnostyki, z jednoczesnym zapewnieniem pobytu i wyżywienia, </w:t>
      </w:r>
      <w:r w:rsidR="00A80260">
        <w:rPr>
          <w:rFonts w:ascii="Times New Roman" w:hAnsi="Times New Roman"/>
        </w:rPr>
        <w:br/>
      </w:r>
      <w:r w:rsidR="00D27C70" w:rsidRPr="00AD4DF2">
        <w:rPr>
          <w:rFonts w:ascii="Times New Roman" w:hAnsi="Times New Roman"/>
        </w:rPr>
        <w:t>w czasie potrzebnym do uzyskania odpowiedniej kondycji zdrowotnej</w:t>
      </w:r>
      <w:r w:rsidR="00AD4DF2">
        <w:rPr>
          <w:rFonts w:ascii="Times New Roman" w:hAnsi="Times New Roman"/>
        </w:rPr>
        <w:t>:</w:t>
      </w:r>
    </w:p>
    <w:p w14:paraId="2DE7091D" w14:textId="77777777" w:rsidR="00AD4DF2" w:rsidRDefault="00AD4DF2" w:rsidP="00BE5275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1355579C" w14:textId="77777777" w:rsidR="00AD4DF2" w:rsidRDefault="00E81045" w:rsidP="00BE52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 domowe</w:t>
      </w:r>
    </w:p>
    <w:p w14:paraId="4C0EA661" w14:textId="77777777" w:rsidR="007C7867" w:rsidRPr="00AD4DF2" w:rsidRDefault="007C7867" w:rsidP="00BE52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6911C59B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69D6BA80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6DBDAF9E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2107288D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2AAB6F48" w14:textId="77777777" w:rsidR="007C7867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0DD8F0A1" w14:textId="77777777" w:rsidR="007C7867" w:rsidRDefault="007C7867" w:rsidP="00BE527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694114D" w14:textId="77777777" w:rsidR="00AD4DF2" w:rsidRDefault="00E81045" w:rsidP="00BE52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 gospodarskie</w:t>
      </w:r>
    </w:p>
    <w:p w14:paraId="09689563" w14:textId="77777777" w:rsidR="00AD4DF2" w:rsidRPr="00AD4DF2" w:rsidRDefault="00AD4DF2" w:rsidP="00BE52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0C37A559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4DCF0B8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1AF9AC09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77498A0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5B40B6DC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5CB3F60E" w14:textId="77777777" w:rsidR="00AD4DF2" w:rsidRPr="00AC0BBC" w:rsidRDefault="00AD4DF2" w:rsidP="00BE527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EF352A5" w14:textId="77777777" w:rsidR="00D27C70" w:rsidRDefault="00D27C70" w:rsidP="00BE52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jednorazow</w:t>
      </w:r>
      <w:r w:rsidR="00AD4DF2" w:rsidRPr="00AD4DF2">
        <w:rPr>
          <w:rFonts w:ascii="Times New Roman" w:hAnsi="Times New Roman"/>
        </w:rPr>
        <w:t>e</w:t>
      </w:r>
      <w:r w:rsidRPr="00AD4DF2">
        <w:rPr>
          <w:rFonts w:ascii="Times New Roman" w:hAnsi="Times New Roman"/>
        </w:rPr>
        <w:t xml:space="preserve"> udzi</w:t>
      </w:r>
      <w:r w:rsidR="00AD4DF2" w:rsidRPr="00AD4DF2">
        <w:rPr>
          <w:rFonts w:ascii="Times New Roman" w:hAnsi="Times New Roman"/>
        </w:rPr>
        <w:t>elenie</w:t>
      </w:r>
      <w:r w:rsidRPr="00AD4DF2">
        <w:rPr>
          <w:rFonts w:ascii="Times New Roman" w:hAnsi="Times New Roman"/>
        </w:rPr>
        <w:t xml:space="preserve"> pierwszej pomocy weterynaryjnej bezdomnemu zwierzęciu wraz </w:t>
      </w:r>
      <w:r w:rsidR="00BE5275">
        <w:rPr>
          <w:rFonts w:ascii="Times New Roman" w:hAnsi="Times New Roman"/>
        </w:rPr>
        <w:br/>
      </w:r>
      <w:r w:rsidRPr="00AD4DF2">
        <w:rPr>
          <w:rFonts w:ascii="Times New Roman" w:hAnsi="Times New Roman"/>
        </w:rPr>
        <w:t>z wykonaniem niezbędnych czynności lekarskich, adekwatnych do stanu zdrowia zwierzęcia, z wykorzystaniem niezbędnych materiałów medycznych i podaniem podstawowych leków</w:t>
      </w:r>
      <w:r w:rsidR="00AD4DF2">
        <w:rPr>
          <w:rFonts w:ascii="Times New Roman" w:hAnsi="Times New Roman"/>
        </w:rPr>
        <w:t>:</w:t>
      </w:r>
    </w:p>
    <w:p w14:paraId="57B682CB" w14:textId="77777777" w:rsidR="00E81045" w:rsidRDefault="00E81045" w:rsidP="00E81045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0FC49385" w14:textId="77777777" w:rsidR="00E81045" w:rsidRPr="00E81045" w:rsidRDefault="0014015B" w:rsidP="00E810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</w:t>
      </w:r>
      <w:r w:rsidR="00E81045" w:rsidRPr="00E81045">
        <w:rPr>
          <w:rFonts w:ascii="Times New Roman" w:hAnsi="Times New Roman"/>
        </w:rPr>
        <w:t xml:space="preserve"> domowe</w:t>
      </w:r>
    </w:p>
    <w:p w14:paraId="035C0CC4" w14:textId="77777777" w:rsidR="00E81045" w:rsidRPr="00AD4DF2" w:rsidRDefault="00E81045" w:rsidP="00E810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7D627E8F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469E3F77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3FF59A76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4C337FBA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EB7DAC2" w14:textId="77777777" w:rsidR="00E81045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1E503CAA" w14:textId="77777777" w:rsidR="0014015B" w:rsidRDefault="0014015B" w:rsidP="0014015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73406B9" w14:textId="77777777" w:rsidR="00E81045" w:rsidRPr="00E81045" w:rsidRDefault="0014015B" w:rsidP="00E810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</w:t>
      </w:r>
      <w:r w:rsidR="00E81045" w:rsidRPr="00E81045">
        <w:rPr>
          <w:rFonts w:ascii="Times New Roman" w:hAnsi="Times New Roman"/>
        </w:rPr>
        <w:t xml:space="preserve"> gospodarskie</w:t>
      </w:r>
    </w:p>
    <w:p w14:paraId="71F2AD30" w14:textId="77777777" w:rsidR="00E81045" w:rsidRPr="00AD4DF2" w:rsidRDefault="00E81045" w:rsidP="00E810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05EAFD4E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23045E59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79A43AF8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2C77369A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74768B2F" w14:textId="77777777" w:rsidR="00E81045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02C670BB" w14:textId="77777777" w:rsidR="00E81045" w:rsidRPr="00AC0BBC" w:rsidRDefault="00E81045" w:rsidP="00E8104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1DF63B8" w14:textId="77777777" w:rsidR="00AD4DF2" w:rsidRPr="00E81045" w:rsidRDefault="00D27C70" w:rsidP="00E810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81045">
        <w:rPr>
          <w:rFonts w:ascii="Times New Roman" w:hAnsi="Times New Roman"/>
        </w:rPr>
        <w:t>wykonywanie zabiegów sterylizacji/kastracji zwierząt bezdomnych</w:t>
      </w:r>
      <w:r w:rsidR="00AD4DF2" w:rsidRPr="00E81045">
        <w:rPr>
          <w:rFonts w:ascii="Times New Roman" w:hAnsi="Times New Roman"/>
        </w:rPr>
        <w:t>:</w:t>
      </w:r>
    </w:p>
    <w:p w14:paraId="42013CA6" w14:textId="77777777" w:rsidR="00AD4DF2" w:rsidRDefault="00AD4DF2" w:rsidP="00BE5275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44807CA1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rylizacja małej suki</w:t>
      </w:r>
    </w:p>
    <w:p w14:paraId="1039FB8A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1B73A8D0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3F1FF892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488FDE0B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5246202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74BDE3E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6499D034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BD5595E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rylizacja dużej suki</w:t>
      </w:r>
    </w:p>
    <w:p w14:paraId="42D25C5E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1B2E474F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59726E46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15FD65B3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35333794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08E80169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VAT:...................................................................................................................</w:t>
      </w:r>
    </w:p>
    <w:p w14:paraId="478AC80D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2296953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tracja małego psa</w:t>
      </w:r>
    </w:p>
    <w:p w14:paraId="79BA5D61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7D9D5655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18060413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39D716DB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0B94B41E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2CE8D3B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290D0254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31F0796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tracja dużego psa</w:t>
      </w:r>
    </w:p>
    <w:p w14:paraId="0872F2BE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3CD71035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2195890A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00B6F890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066A5B12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39348234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2E73E0DD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E863BF4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rylizacja kotki</w:t>
      </w:r>
    </w:p>
    <w:p w14:paraId="6EB6C5EC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74D3D71B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7DF0280E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013DAE08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364A0FA5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52470342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0954E9E0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99CE342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tracja kocura</w:t>
      </w:r>
    </w:p>
    <w:p w14:paraId="32C72D40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1E1FB4A9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41628B0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7C7BE733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38618C0F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1146F118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699BF0CB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E719C1A" w14:textId="77777777" w:rsidR="00AD4DF2" w:rsidRP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77E4AB2" w14:textId="77777777" w:rsidR="00D27C70" w:rsidRPr="00AD4DF2" w:rsidRDefault="00D27C70" w:rsidP="00E810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wykonywanie zabiegów usypiania śle</w:t>
      </w:r>
      <w:r w:rsidR="00AD4DF2">
        <w:rPr>
          <w:rFonts w:ascii="Times New Roman" w:hAnsi="Times New Roman"/>
        </w:rPr>
        <w:t>pych miotów zwierząt bezdomnych:</w:t>
      </w:r>
      <w:r w:rsidRPr="00AD4DF2">
        <w:rPr>
          <w:rFonts w:ascii="Times New Roman" w:hAnsi="Times New Roman"/>
        </w:rPr>
        <w:t xml:space="preserve"> </w:t>
      </w:r>
      <w:r w:rsidRPr="00AD4DF2">
        <w:rPr>
          <w:rFonts w:ascii="Times New Roman" w:hAnsi="Times New Roman"/>
        </w:rPr>
        <w:br/>
      </w:r>
    </w:p>
    <w:p w14:paraId="1304397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241CBFC1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7DF513D2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3E064EC8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14:paraId="1309334A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3014F2F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4447ABD8" w14:textId="77777777" w:rsidR="00AD4DF2" w:rsidRPr="00AC0BBC" w:rsidRDefault="00AD4DF2" w:rsidP="00BE527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985B48" w14:textId="77777777" w:rsidR="00AD4DF2" w:rsidRDefault="00AD4DF2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BF29C84" w14:textId="77777777" w:rsidR="009941D6" w:rsidRPr="0072723D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2723D">
        <w:rPr>
          <w:rFonts w:ascii="Times New Roman" w:hAnsi="Times New Roman"/>
        </w:rPr>
        <w:t>zgodnie z wypełnionym formularzem cenowym.</w:t>
      </w:r>
    </w:p>
    <w:p w14:paraId="356B591B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24642E3" w14:textId="77777777" w:rsidR="00897F5D" w:rsidRPr="00AC0BBC" w:rsidRDefault="00E7787E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97F5D" w:rsidRPr="00AC0BBC">
        <w:rPr>
          <w:rFonts w:ascii="Times New Roman" w:hAnsi="Times New Roman"/>
        </w:rPr>
        <w:t>. Oświadczam, że:</w:t>
      </w:r>
    </w:p>
    <w:p w14:paraId="0C80F5C1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· zapoznałem się z opisem przedmiotu zamówienia i nie wnoszę do niego zastrzeżeń.</w:t>
      </w:r>
    </w:p>
    <w:p w14:paraId="4A60A72F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· związani jesteśmy ofertą przez 30 dni od dnia złożenia oferty</w:t>
      </w:r>
    </w:p>
    <w:p w14:paraId="78FA8725" w14:textId="77777777" w:rsidR="00DA7583" w:rsidRDefault="001F7492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· </w:t>
      </w:r>
      <w:r w:rsidR="00897F5D" w:rsidRPr="00AC0BBC">
        <w:rPr>
          <w:rFonts w:ascii="Times New Roman" w:hAnsi="Times New Roman"/>
        </w:rPr>
        <w:t xml:space="preserve">w razie wybrania naszej oferty zobowiązujemy się do podpisania umowy na warunkach zawartych                           w </w:t>
      </w:r>
      <w:r w:rsidR="009276AE">
        <w:rPr>
          <w:rFonts w:ascii="Times New Roman" w:hAnsi="Times New Roman"/>
        </w:rPr>
        <w:t>zaproszeniu do składania ofert</w:t>
      </w:r>
      <w:r w:rsidR="00897F5D" w:rsidRPr="00AC0BBC">
        <w:rPr>
          <w:rFonts w:ascii="Times New Roman" w:hAnsi="Times New Roman"/>
        </w:rPr>
        <w:t>, w miejscu i terminie określonym przez Zamawiającego.</w:t>
      </w:r>
    </w:p>
    <w:p w14:paraId="3E1F84D0" w14:textId="77777777" w:rsidR="00755125" w:rsidRDefault="00755125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A36E877" w14:textId="77777777" w:rsidR="00897F5D" w:rsidRPr="00AC0BBC" w:rsidRDefault="00897F5D" w:rsidP="00BE52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07811352" w14:textId="77777777" w:rsidR="005912A8" w:rsidRPr="00AC0BBC" w:rsidRDefault="005912A8" w:rsidP="00BE52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7DCEEE74" w14:textId="77777777" w:rsidR="005912A8" w:rsidRPr="00AC0BBC" w:rsidRDefault="005912A8" w:rsidP="00BE52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069EC4CA" w14:textId="77777777" w:rsidR="00897F5D" w:rsidRPr="00EF64D5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 w:rsidR="00AC0BBC">
        <w:rPr>
          <w:rFonts w:ascii="Times New Roman" w:hAnsi="Times New Roman"/>
        </w:rPr>
        <w:tab/>
      </w:r>
      <w:r w:rsidR="00AC0BBC">
        <w:rPr>
          <w:rFonts w:ascii="Times New Roman" w:hAnsi="Times New Roman"/>
        </w:rPr>
        <w:tab/>
      </w:r>
      <w:r w:rsidR="00AC0BBC"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 w:rsidR="00AC0BBC"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 w:rsidR="00AC0BBC">
        <w:rPr>
          <w:rFonts w:ascii="Times New Roman" w:hAnsi="Times New Roman"/>
          <w:sz w:val="20"/>
          <w:szCs w:val="20"/>
        </w:rPr>
        <w:t>...............</w:t>
      </w:r>
    </w:p>
    <w:p w14:paraId="13F03B8C" w14:textId="77777777" w:rsidR="00897F5D" w:rsidRPr="00FF7EF4" w:rsidRDefault="00897F5D" w:rsidP="00BE5275">
      <w:pPr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02292C40" w14:textId="77777777" w:rsidR="00897F5D" w:rsidRDefault="00897F5D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0093442F" w14:textId="77777777" w:rsidR="005912A8" w:rsidRDefault="005912A8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CAB63A5" w14:textId="77777777" w:rsidR="00DA7583" w:rsidRDefault="00DA7583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61A6DA1" w14:textId="77777777" w:rsidR="00F04630" w:rsidRPr="00897F5D" w:rsidRDefault="00897F5D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F04630" w:rsidRPr="00897F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84DF" w14:textId="77777777" w:rsidR="00661C5B" w:rsidRDefault="00661C5B" w:rsidP="00DA7583">
      <w:pPr>
        <w:spacing w:after="0" w:line="240" w:lineRule="auto"/>
      </w:pPr>
      <w:r>
        <w:separator/>
      </w:r>
    </w:p>
  </w:endnote>
  <w:endnote w:type="continuationSeparator" w:id="0">
    <w:p w14:paraId="04A9B60A" w14:textId="77777777" w:rsidR="00661C5B" w:rsidRDefault="00661C5B" w:rsidP="00DA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031935"/>
      <w:docPartObj>
        <w:docPartGallery w:val="Page Numbers (Bottom of Page)"/>
        <w:docPartUnique/>
      </w:docPartObj>
    </w:sdtPr>
    <w:sdtContent>
      <w:p w14:paraId="53BB9970" w14:textId="77777777" w:rsidR="00DA7583" w:rsidRDefault="00DA7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E0">
          <w:rPr>
            <w:noProof/>
          </w:rPr>
          <w:t>1</w:t>
        </w:r>
        <w:r>
          <w:fldChar w:fldCharType="end"/>
        </w:r>
      </w:p>
    </w:sdtContent>
  </w:sdt>
  <w:p w14:paraId="5EFA472F" w14:textId="77777777" w:rsidR="00DA7583" w:rsidRDefault="00DA7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7248" w14:textId="77777777" w:rsidR="00661C5B" w:rsidRDefault="00661C5B" w:rsidP="00DA7583">
      <w:pPr>
        <w:spacing w:after="0" w:line="240" w:lineRule="auto"/>
      </w:pPr>
      <w:r>
        <w:separator/>
      </w:r>
    </w:p>
  </w:footnote>
  <w:footnote w:type="continuationSeparator" w:id="0">
    <w:p w14:paraId="7A442C2C" w14:textId="77777777" w:rsidR="00661C5B" w:rsidRDefault="00661C5B" w:rsidP="00DA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35"/>
    <w:multiLevelType w:val="hybridMultilevel"/>
    <w:tmpl w:val="49022C28"/>
    <w:lvl w:ilvl="0" w:tplc="324A940E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53E4221"/>
    <w:multiLevelType w:val="hybridMultilevel"/>
    <w:tmpl w:val="BF0E1B1C"/>
    <w:lvl w:ilvl="0" w:tplc="80FE10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C0D"/>
    <w:multiLevelType w:val="hybridMultilevel"/>
    <w:tmpl w:val="14D6A394"/>
    <w:lvl w:ilvl="0" w:tplc="BFEEBAB4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1FE66DDA"/>
    <w:multiLevelType w:val="hybridMultilevel"/>
    <w:tmpl w:val="7C067194"/>
    <w:lvl w:ilvl="0" w:tplc="5666178A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2A8A18B3"/>
    <w:multiLevelType w:val="hybridMultilevel"/>
    <w:tmpl w:val="154EBFD8"/>
    <w:lvl w:ilvl="0" w:tplc="62A27D0E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 w15:restartNumberingAfterBreak="0">
    <w:nsid w:val="541B64E7"/>
    <w:multiLevelType w:val="hybridMultilevel"/>
    <w:tmpl w:val="8C82D7D2"/>
    <w:lvl w:ilvl="0" w:tplc="90605542">
      <w:start w:val="1"/>
      <w:numFmt w:val="lowerLetter"/>
      <w:lvlText w:val="%1)"/>
      <w:lvlJc w:val="left"/>
      <w:pPr>
        <w:tabs>
          <w:tab w:val="num" w:pos="0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F174D"/>
    <w:multiLevelType w:val="hybridMultilevel"/>
    <w:tmpl w:val="90CA13BA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68F302E6"/>
    <w:multiLevelType w:val="hybridMultilevel"/>
    <w:tmpl w:val="AAEE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4AAD"/>
    <w:multiLevelType w:val="hybridMultilevel"/>
    <w:tmpl w:val="0ED0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3FE9"/>
    <w:multiLevelType w:val="hybridMultilevel"/>
    <w:tmpl w:val="2736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A39EC"/>
    <w:multiLevelType w:val="hybridMultilevel"/>
    <w:tmpl w:val="1CA0787E"/>
    <w:lvl w:ilvl="0" w:tplc="F558BBEE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715392157">
    <w:abstractNumId w:val="8"/>
  </w:num>
  <w:num w:numId="2" w16cid:durableId="1162234228">
    <w:abstractNumId w:val="7"/>
  </w:num>
  <w:num w:numId="3" w16cid:durableId="1723820861">
    <w:abstractNumId w:val="6"/>
  </w:num>
  <w:num w:numId="4" w16cid:durableId="1529560742">
    <w:abstractNumId w:val="1"/>
  </w:num>
  <w:num w:numId="5" w16cid:durableId="1597136030">
    <w:abstractNumId w:val="9"/>
  </w:num>
  <w:num w:numId="6" w16cid:durableId="1780880278">
    <w:abstractNumId w:val="10"/>
  </w:num>
  <w:num w:numId="7" w16cid:durableId="1657803419">
    <w:abstractNumId w:val="3"/>
  </w:num>
  <w:num w:numId="8" w16cid:durableId="31393939">
    <w:abstractNumId w:val="0"/>
  </w:num>
  <w:num w:numId="9" w16cid:durableId="783111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10150">
    <w:abstractNumId w:val="2"/>
  </w:num>
  <w:num w:numId="11" w16cid:durableId="1882940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5D"/>
    <w:rsid w:val="000411C3"/>
    <w:rsid w:val="00066DE0"/>
    <w:rsid w:val="000F4F13"/>
    <w:rsid w:val="001018E1"/>
    <w:rsid w:val="00130107"/>
    <w:rsid w:val="0014015B"/>
    <w:rsid w:val="00184E91"/>
    <w:rsid w:val="001F6646"/>
    <w:rsid w:val="001F7492"/>
    <w:rsid w:val="00260834"/>
    <w:rsid w:val="00376C57"/>
    <w:rsid w:val="00395856"/>
    <w:rsid w:val="003E67C7"/>
    <w:rsid w:val="003E6BB1"/>
    <w:rsid w:val="00454496"/>
    <w:rsid w:val="00463860"/>
    <w:rsid w:val="00474D6F"/>
    <w:rsid w:val="004D020B"/>
    <w:rsid w:val="00506B0D"/>
    <w:rsid w:val="005441FB"/>
    <w:rsid w:val="0057584C"/>
    <w:rsid w:val="005912A8"/>
    <w:rsid w:val="00645A1E"/>
    <w:rsid w:val="0065634E"/>
    <w:rsid w:val="00661C5B"/>
    <w:rsid w:val="0072723D"/>
    <w:rsid w:val="00755125"/>
    <w:rsid w:val="007A4497"/>
    <w:rsid w:val="007C7867"/>
    <w:rsid w:val="007D59E2"/>
    <w:rsid w:val="00815575"/>
    <w:rsid w:val="00897F5D"/>
    <w:rsid w:val="008A7C82"/>
    <w:rsid w:val="009047C5"/>
    <w:rsid w:val="00913768"/>
    <w:rsid w:val="009276AE"/>
    <w:rsid w:val="00930E89"/>
    <w:rsid w:val="009941D6"/>
    <w:rsid w:val="00A80260"/>
    <w:rsid w:val="00A860E2"/>
    <w:rsid w:val="00AA6F0C"/>
    <w:rsid w:val="00AC0BBC"/>
    <w:rsid w:val="00AD4DF2"/>
    <w:rsid w:val="00B31C5B"/>
    <w:rsid w:val="00B550FD"/>
    <w:rsid w:val="00B6051C"/>
    <w:rsid w:val="00B86C63"/>
    <w:rsid w:val="00BE5275"/>
    <w:rsid w:val="00C21A3E"/>
    <w:rsid w:val="00D03927"/>
    <w:rsid w:val="00D27C70"/>
    <w:rsid w:val="00DA7583"/>
    <w:rsid w:val="00DB306B"/>
    <w:rsid w:val="00E051BA"/>
    <w:rsid w:val="00E504F6"/>
    <w:rsid w:val="00E7787E"/>
    <w:rsid w:val="00E81045"/>
    <w:rsid w:val="00E9380E"/>
    <w:rsid w:val="00EB2AEF"/>
    <w:rsid w:val="00F00412"/>
    <w:rsid w:val="00F04630"/>
    <w:rsid w:val="00F223D0"/>
    <w:rsid w:val="00F302BF"/>
    <w:rsid w:val="00F8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C909"/>
  <w15:docId w15:val="{F5E5BED8-0B3F-45AE-BF57-B852323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F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492"/>
    <w:pPr>
      <w:ind w:left="720"/>
      <w:contextualSpacing/>
    </w:pPr>
  </w:style>
  <w:style w:type="paragraph" w:styleId="Bezodstpw">
    <w:name w:val="No Spacing"/>
    <w:uiPriority w:val="1"/>
    <w:qFormat/>
    <w:rsid w:val="001F7492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58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C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8CCC-AFA9-4398-A9CC-8D25994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Kaczmarek</cp:lastModifiedBy>
  <cp:revision>2</cp:revision>
  <cp:lastPrinted>2025-12-31T10:46:00Z</cp:lastPrinted>
  <dcterms:created xsi:type="dcterms:W3CDTF">2025-12-31T10:46:00Z</dcterms:created>
  <dcterms:modified xsi:type="dcterms:W3CDTF">2025-12-31T10:46:00Z</dcterms:modified>
</cp:coreProperties>
</file>